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1C10" w14:textId="77777777" w:rsidR="008F2BE2" w:rsidRPr="008F2BE2" w:rsidRDefault="008F2BE2" w:rsidP="008F2BE2">
      <w:pPr>
        <w:suppressAutoHyphens/>
        <w:rPr>
          <w:rFonts w:eastAsia="Times New Roman"/>
          <w:sz w:val="28"/>
          <w:szCs w:val="28"/>
          <w:lang w:eastAsia="ar-SA"/>
        </w:rPr>
      </w:pPr>
      <w:r w:rsidRPr="008F2BE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A35A9F" wp14:editId="22D887E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5801C" w14:textId="77777777" w:rsidR="008F2BE2" w:rsidRPr="008F2BE2" w:rsidRDefault="008F2BE2" w:rsidP="008F2BE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1707408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  <w:r w:rsidRPr="008F2BE2">
        <w:rPr>
          <w:rFonts w:eastAsia="Times New Roman"/>
          <w:sz w:val="28"/>
          <w:szCs w:val="28"/>
          <w:lang w:eastAsia="en-US"/>
        </w:rPr>
        <w:t xml:space="preserve">ХАНТЫ-МАНСИЙСКИЙ </w:t>
      </w:r>
    </w:p>
    <w:p w14:paraId="02204A26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  <w:r w:rsidRPr="008F2BE2">
        <w:rPr>
          <w:rFonts w:eastAsia="Times New Roman"/>
          <w:sz w:val="28"/>
          <w:szCs w:val="28"/>
          <w:lang w:eastAsia="en-US"/>
        </w:rPr>
        <w:t>МУНИЦИПАЛЬНЫЙ РАЙОН</w:t>
      </w:r>
    </w:p>
    <w:p w14:paraId="2BC9555E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  <w:r w:rsidRPr="008F2BE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65DCCE84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EB86DA" w14:textId="77777777" w:rsidR="008F2BE2" w:rsidRPr="008F2BE2" w:rsidRDefault="008F2BE2" w:rsidP="008F2BE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8F2BE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0A13E6D" w14:textId="77777777" w:rsidR="008F2BE2" w:rsidRPr="008F2BE2" w:rsidRDefault="008F2BE2" w:rsidP="008F2BE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4E49E49" w14:textId="77777777" w:rsidR="008F2BE2" w:rsidRPr="008F2BE2" w:rsidRDefault="008F2BE2" w:rsidP="008F2BE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8F2BE2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11992353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</w:p>
    <w:p w14:paraId="3AECED10" w14:textId="710BB7C1" w:rsidR="008F2BE2" w:rsidRPr="008F2BE2" w:rsidRDefault="008F2BE2" w:rsidP="008F2BE2">
      <w:pPr>
        <w:rPr>
          <w:rFonts w:eastAsia="Times New Roman"/>
          <w:sz w:val="28"/>
          <w:szCs w:val="28"/>
          <w:lang w:eastAsia="en-US"/>
        </w:rPr>
      </w:pPr>
      <w:bookmarkStart w:id="0" w:name="_Hlk207871244"/>
      <w:r w:rsidRPr="008F2BE2">
        <w:rPr>
          <w:rFonts w:eastAsia="Times New Roman"/>
          <w:sz w:val="28"/>
          <w:szCs w:val="28"/>
          <w:lang w:eastAsia="en-US"/>
        </w:rPr>
        <w:t xml:space="preserve">от </w:t>
      </w:r>
      <w:r w:rsidR="00A24562">
        <w:rPr>
          <w:rFonts w:eastAsia="Times New Roman"/>
          <w:sz w:val="28"/>
          <w:szCs w:val="28"/>
          <w:lang w:eastAsia="en-US"/>
        </w:rPr>
        <w:t>04.09.2025</w:t>
      </w:r>
      <w:r w:rsidRPr="008F2BE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A24562">
        <w:rPr>
          <w:rFonts w:eastAsia="Times New Roman"/>
          <w:sz w:val="28"/>
          <w:szCs w:val="28"/>
          <w:lang w:eastAsia="en-US"/>
        </w:rPr>
        <w:t>531</w:t>
      </w:r>
    </w:p>
    <w:bookmarkEnd w:id="0"/>
    <w:p w14:paraId="2E4F4459" w14:textId="77777777" w:rsidR="008F2BE2" w:rsidRPr="008F2BE2" w:rsidRDefault="008F2BE2" w:rsidP="008F2BE2">
      <w:pPr>
        <w:rPr>
          <w:rFonts w:eastAsia="Times New Roman"/>
          <w:i/>
          <w:sz w:val="24"/>
          <w:szCs w:val="24"/>
          <w:lang w:eastAsia="en-US"/>
        </w:rPr>
      </w:pPr>
      <w:r w:rsidRPr="008F2BE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1FDD363" w14:textId="77777777" w:rsidR="008F2BE2" w:rsidRPr="008F2BE2" w:rsidRDefault="008F2BE2" w:rsidP="008F2BE2">
      <w:pPr>
        <w:suppressAutoHyphens/>
        <w:jc w:val="both"/>
        <w:rPr>
          <w:rFonts w:eastAsia="Times New Roman"/>
          <w:sz w:val="28"/>
          <w:lang w:eastAsia="ar-SA"/>
        </w:rPr>
      </w:pPr>
    </w:p>
    <w:p w14:paraId="22EA5F1F" w14:textId="77777777" w:rsidR="000934BB" w:rsidRPr="000934BB" w:rsidRDefault="000934BB" w:rsidP="008F2BE2">
      <w:pPr>
        <w:suppressAutoHyphens/>
        <w:rPr>
          <w:rFonts w:eastAsia="Times New Roman"/>
          <w:lang w:eastAsia="ar-SA"/>
        </w:rPr>
      </w:pPr>
    </w:p>
    <w:p w14:paraId="6F6C0C4A" w14:textId="77777777" w:rsidR="008B7BA8" w:rsidRDefault="00A741C7" w:rsidP="008F2BE2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14FC2C53" w14:textId="77777777" w:rsidR="008B7BA8" w:rsidRDefault="00A741C7" w:rsidP="008F2BE2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14:paraId="4D97C16A" w14:textId="77777777" w:rsidR="00222DF3" w:rsidRDefault="00A741C7" w:rsidP="008F2BE2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района от </w:t>
      </w:r>
      <w:r w:rsidR="00BE44DC">
        <w:rPr>
          <w:rFonts w:ascii="Times New Roman" w:hAnsi="Times New Roman"/>
          <w:sz w:val="28"/>
          <w:szCs w:val="28"/>
        </w:rPr>
        <w:t>30</w:t>
      </w:r>
      <w:r w:rsidRPr="004959BA">
        <w:rPr>
          <w:rFonts w:ascii="Times New Roman" w:hAnsi="Times New Roman"/>
          <w:sz w:val="28"/>
          <w:szCs w:val="28"/>
        </w:rPr>
        <w:t>.</w:t>
      </w:r>
      <w:r w:rsidR="00BE44DC">
        <w:rPr>
          <w:rFonts w:ascii="Times New Roman" w:hAnsi="Times New Roman"/>
          <w:sz w:val="28"/>
          <w:szCs w:val="28"/>
        </w:rPr>
        <w:t>0</w:t>
      </w:r>
      <w:r w:rsidR="00333974">
        <w:rPr>
          <w:rFonts w:ascii="Times New Roman" w:hAnsi="Times New Roman"/>
          <w:sz w:val="28"/>
          <w:szCs w:val="28"/>
        </w:rPr>
        <w:t>4</w:t>
      </w:r>
      <w:r w:rsidRPr="004959BA">
        <w:rPr>
          <w:rFonts w:ascii="Times New Roman" w:hAnsi="Times New Roman"/>
          <w:sz w:val="28"/>
          <w:szCs w:val="28"/>
        </w:rPr>
        <w:t>.202</w:t>
      </w:r>
      <w:r w:rsidR="00333974">
        <w:rPr>
          <w:rFonts w:ascii="Times New Roman" w:hAnsi="Times New Roman"/>
          <w:sz w:val="28"/>
          <w:szCs w:val="28"/>
        </w:rPr>
        <w:t>5</w:t>
      </w:r>
      <w:r w:rsidRPr="004959BA">
        <w:rPr>
          <w:rFonts w:ascii="Times New Roman" w:hAnsi="Times New Roman"/>
          <w:sz w:val="28"/>
          <w:szCs w:val="28"/>
        </w:rPr>
        <w:t xml:space="preserve"> № </w:t>
      </w:r>
      <w:r w:rsidR="00333974">
        <w:rPr>
          <w:rFonts w:ascii="Times New Roman" w:hAnsi="Times New Roman"/>
          <w:sz w:val="28"/>
          <w:szCs w:val="28"/>
        </w:rPr>
        <w:t>290</w:t>
      </w:r>
      <w:r w:rsidR="00222DF3">
        <w:rPr>
          <w:rFonts w:ascii="Times New Roman" w:hAnsi="Times New Roman"/>
          <w:sz w:val="28"/>
          <w:szCs w:val="28"/>
        </w:rPr>
        <w:t xml:space="preserve"> </w:t>
      </w:r>
      <w:r w:rsidRPr="004959BA">
        <w:rPr>
          <w:rFonts w:ascii="Times New Roman" w:hAnsi="Times New Roman"/>
          <w:sz w:val="28"/>
          <w:szCs w:val="28"/>
        </w:rPr>
        <w:t>«</w:t>
      </w:r>
      <w:r w:rsidR="00333974" w:rsidRPr="00333974">
        <w:rPr>
          <w:rFonts w:ascii="Times New Roman" w:hAnsi="Times New Roman"/>
          <w:sz w:val="28"/>
          <w:szCs w:val="28"/>
        </w:rPr>
        <w:t xml:space="preserve">О порядках </w:t>
      </w:r>
    </w:p>
    <w:p w14:paraId="1BAC467D" w14:textId="51E3CF4E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предоставления субсидий, компенсаций, </w:t>
      </w:r>
    </w:p>
    <w:p w14:paraId="3B18E6A1" w14:textId="7777777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финансовой помощи из бюджета </w:t>
      </w:r>
    </w:p>
    <w:p w14:paraId="5F3AD3E9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Ханты-Мансийского района</w:t>
      </w:r>
      <w:r w:rsidR="00222DF3">
        <w:rPr>
          <w:rFonts w:ascii="Times New Roman" w:hAnsi="Times New Roman"/>
          <w:sz w:val="28"/>
          <w:szCs w:val="28"/>
        </w:rPr>
        <w:t xml:space="preserve"> </w:t>
      </w:r>
      <w:r w:rsidRPr="00333974">
        <w:rPr>
          <w:rFonts w:ascii="Times New Roman" w:hAnsi="Times New Roman"/>
          <w:sz w:val="28"/>
          <w:szCs w:val="28"/>
        </w:rPr>
        <w:t xml:space="preserve">за счет </w:t>
      </w:r>
    </w:p>
    <w:p w14:paraId="702960B3" w14:textId="77777777" w:rsidR="00767682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убвенций органам местного </w:t>
      </w:r>
    </w:p>
    <w:p w14:paraId="4A149E65" w14:textId="3453066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амоуправления муниципальных </w:t>
      </w:r>
    </w:p>
    <w:p w14:paraId="140D56FF" w14:textId="7777777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образований Ханты-Мансийского </w:t>
      </w:r>
    </w:p>
    <w:p w14:paraId="5ECF20FE" w14:textId="7777777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автономного округа – Югры </w:t>
      </w:r>
    </w:p>
    <w:p w14:paraId="04FEF517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на реализацию отдельного </w:t>
      </w:r>
    </w:p>
    <w:p w14:paraId="64AAA4B8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государственного полномочия</w:t>
      </w:r>
    </w:p>
    <w:p w14:paraId="2AA4B449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по участию в реализации </w:t>
      </w:r>
    </w:p>
    <w:p w14:paraId="3507CD52" w14:textId="5C14F26A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государственной программы </w:t>
      </w:r>
    </w:p>
    <w:p w14:paraId="623C9253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</w:p>
    <w:p w14:paraId="277E305A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округа – Югры «Устойчивое развитие </w:t>
      </w:r>
    </w:p>
    <w:p w14:paraId="04C7A924" w14:textId="2F11C50A" w:rsidR="00A741C7" w:rsidRPr="004959BA" w:rsidRDefault="00333974" w:rsidP="00222DF3">
      <w:pPr>
        <w:pStyle w:val="af3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коренных малочисленных народов Севера</w:t>
      </w:r>
      <w:r w:rsidR="00A741C7" w:rsidRPr="004959BA">
        <w:rPr>
          <w:rFonts w:ascii="Times New Roman" w:hAnsi="Times New Roman"/>
          <w:sz w:val="28"/>
          <w:szCs w:val="28"/>
        </w:rPr>
        <w:t>»</w:t>
      </w:r>
    </w:p>
    <w:p w14:paraId="23314A38" w14:textId="57C0CA07" w:rsidR="00061C8A" w:rsidRDefault="00061C8A" w:rsidP="008F2BE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A134DA1" w14:textId="77777777" w:rsidR="00222DF3" w:rsidRPr="004959BA" w:rsidRDefault="00222DF3" w:rsidP="008F2BE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65DEF43" w14:textId="77777777" w:rsidR="00773A2E" w:rsidRDefault="00211A66" w:rsidP="008F2BE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126C30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8B7BA8" w:rsidRPr="00126C30">
        <w:rPr>
          <w:rFonts w:eastAsia="Times New Roman"/>
          <w:b w:val="0"/>
          <w:bCs w:val="0"/>
          <w:lang w:eastAsia="ru-RU"/>
        </w:rPr>
        <w:br/>
      </w:r>
      <w:r w:rsidRPr="00126C30"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AE5846" w:rsidRPr="00126C30">
        <w:rPr>
          <w:rFonts w:eastAsia="Times New Roman"/>
          <w:b w:val="0"/>
          <w:bCs w:val="0"/>
          <w:lang w:eastAsia="ru-RU"/>
        </w:rPr>
        <w:t>Устава Ханты-Мансийского района</w:t>
      </w:r>
      <w:r w:rsidR="00773A2E">
        <w:rPr>
          <w:rFonts w:eastAsia="Times New Roman"/>
          <w:b w:val="0"/>
          <w:bCs w:val="0"/>
          <w:lang w:eastAsia="ru-RU"/>
        </w:rPr>
        <w:t>:</w:t>
      </w:r>
    </w:p>
    <w:p w14:paraId="6E06A24C" w14:textId="77777777" w:rsidR="00773A2E" w:rsidRDefault="00773A2E" w:rsidP="008F2BE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6A609676" w14:textId="27BF0770" w:rsidR="0015741A" w:rsidRDefault="00773A2E" w:rsidP="008F2BE2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="00CA1A18" w:rsidRPr="00126C30">
        <w:rPr>
          <w:rFonts w:eastAsia="Times New Roman"/>
          <w:b w:val="0"/>
          <w:bCs w:val="0"/>
          <w:lang w:eastAsia="ru-RU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В</w:t>
      </w:r>
      <w:r w:rsidR="00155D54" w:rsidRPr="00126C30">
        <w:rPr>
          <w:b w:val="0"/>
        </w:rPr>
        <w:t xml:space="preserve">нести </w:t>
      </w:r>
      <w:r w:rsidR="00A741C7" w:rsidRPr="00126C30">
        <w:rPr>
          <w:b w:val="0"/>
        </w:rPr>
        <w:t xml:space="preserve">в </w:t>
      </w:r>
      <w:r>
        <w:rPr>
          <w:b w:val="0"/>
        </w:rPr>
        <w:t xml:space="preserve">приложение 4 к </w:t>
      </w:r>
      <w:r w:rsidR="00A741C7" w:rsidRPr="00126C30">
        <w:rPr>
          <w:b w:val="0"/>
        </w:rPr>
        <w:t>постановлени</w:t>
      </w:r>
      <w:r>
        <w:rPr>
          <w:b w:val="0"/>
        </w:rPr>
        <w:t>ю</w:t>
      </w:r>
      <w:r w:rsidR="00A741C7" w:rsidRPr="00126C30">
        <w:rPr>
          <w:b w:val="0"/>
        </w:rPr>
        <w:t xml:space="preserve"> Администрации </w:t>
      </w:r>
      <w:r w:rsidR="00BE696E">
        <w:rPr>
          <w:b w:val="0"/>
        </w:rPr>
        <w:br/>
      </w:r>
      <w:r w:rsidR="00A741C7" w:rsidRPr="00126C30">
        <w:rPr>
          <w:b w:val="0"/>
        </w:rPr>
        <w:t xml:space="preserve">Ханты-Мансийского района от </w:t>
      </w:r>
      <w:r w:rsidR="005F2AFD" w:rsidRPr="00126C30">
        <w:rPr>
          <w:b w:val="0"/>
        </w:rPr>
        <w:t>30.0</w:t>
      </w:r>
      <w:r w:rsidR="00333974">
        <w:rPr>
          <w:b w:val="0"/>
        </w:rPr>
        <w:t>4</w:t>
      </w:r>
      <w:r w:rsidR="005F2AFD" w:rsidRPr="00660A16">
        <w:rPr>
          <w:b w:val="0"/>
        </w:rPr>
        <w:t>.202</w:t>
      </w:r>
      <w:r w:rsidR="00333974">
        <w:rPr>
          <w:b w:val="0"/>
        </w:rPr>
        <w:t>5</w:t>
      </w:r>
      <w:r w:rsidR="005F2AFD" w:rsidRPr="00660A16">
        <w:rPr>
          <w:b w:val="0"/>
        </w:rPr>
        <w:t xml:space="preserve"> № </w:t>
      </w:r>
      <w:r w:rsidR="00333974">
        <w:rPr>
          <w:b w:val="0"/>
        </w:rPr>
        <w:t>290</w:t>
      </w:r>
      <w:r w:rsidR="005F2AFD" w:rsidRPr="00660A16">
        <w:rPr>
          <w:b w:val="0"/>
        </w:rPr>
        <w:t xml:space="preserve"> </w:t>
      </w:r>
      <w:r w:rsidR="00A741C7" w:rsidRPr="00660A16">
        <w:rPr>
          <w:b w:val="0"/>
        </w:rPr>
        <w:t>«</w:t>
      </w:r>
      <w:r w:rsidR="00333974" w:rsidRPr="00333974">
        <w:rPr>
          <w:b w:val="0"/>
        </w:rPr>
        <w:t>О порядках предоставления субсидий, компенсаций, финансовой помощи из бюджета Ханты-Мансийского района</w:t>
      </w:r>
      <w:r w:rsidR="00333974">
        <w:rPr>
          <w:b w:val="0"/>
        </w:rPr>
        <w:t xml:space="preserve"> </w:t>
      </w:r>
      <w:r w:rsidR="00333974" w:rsidRPr="00333974">
        <w:rPr>
          <w:b w:val="0"/>
        </w:rPr>
        <w:t xml:space="preserve">за счет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</w:t>
      </w:r>
      <w:r w:rsidR="00333974" w:rsidRPr="00333974">
        <w:rPr>
          <w:b w:val="0"/>
        </w:rPr>
        <w:lastRenderedPageBreak/>
        <w:t>полномочия</w:t>
      </w:r>
      <w:r w:rsidR="00333974">
        <w:rPr>
          <w:b w:val="0"/>
        </w:rPr>
        <w:t xml:space="preserve"> </w:t>
      </w:r>
      <w:r w:rsidR="00333974" w:rsidRPr="00333974">
        <w:rPr>
          <w:b w:val="0"/>
        </w:rPr>
        <w:t xml:space="preserve">по участию в реализации государственной программы </w:t>
      </w:r>
      <w:r w:rsidR="00BE696E">
        <w:rPr>
          <w:b w:val="0"/>
        </w:rPr>
        <w:br/>
      </w:r>
      <w:r w:rsidR="00333974" w:rsidRPr="00333974">
        <w:rPr>
          <w:b w:val="0"/>
        </w:rPr>
        <w:t>Ханты-Мансийского автономного округа – Югры «Устойчивое развитие коренных малочисленных народов Севера»</w:t>
      </w:r>
      <w:r w:rsidR="00333974">
        <w:rPr>
          <w:b w:val="0"/>
        </w:rPr>
        <w:t xml:space="preserve"> </w:t>
      </w:r>
      <w:r w:rsidR="00325551" w:rsidRPr="00660A16">
        <w:rPr>
          <w:b w:val="0"/>
        </w:rPr>
        <w:t>следующие</w:t>
      </w:r>
      <w:r w:rsidR="00155D54" w:rsidRPr="00660A16">
        <w:rPr>
          <w:b w:val="0"/>
        </w:rPr>
        <w:t xml:space="preserve"> изменения</w:t>
      </w:r>
      <w:r w:rsidR="00325551" w:rsidRPr="00660A16">
        <w:rPr>
          <w:b w:val="0"/>
        </w:rPr>
        <w:t>:</w:t>
      </w:r>
    </w:p>
    <w:p w14:paraId="7CE65FF2" w14:textId="67B84E63" w:rsidR="008466DA" w:rsidRDefault="00333974" w:rsidP="008F2BE2">
      <w:pPr>
        <w:pStyle w:val="a8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67714424"/>
      <w:r>
        <w:rPr>
          <w:rFonts w:ascii="Times New Roman" w:hAnsi="Times New Roman"/>
          <w:sz w:val="28"/>
          <w:szCs w:val="28"/>
        </w:rPr>
        <w:t>В абзаце втором подпункта 16.1 пункта 16 слова «приложению 2» заменить словами «приложению 4».</w:t>
      </w:r>
    </w:p>
    <w:p w14:paraId="05E173B7" w14:textId="5B2CFB7A" w:rsidR="00333974" w:rsidRPr="00660A16" w:rsidRDefault="00333974" w:rsidP="008F2BE2">
      <w:pPr>
        <w:pStyle w:val="a8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ложением 4 согласно приложению к настоящему постановлению.</w:t>
      </w:r>
    </w:p>
    <w:bookmarkEnd w:id="1"/>
    <w:p w14:paraId="6E38C0DD" w14:textId="44400DA2" w:rsidR="004959BA" w:rsidRPr="006D50A1" w:rsidRDefault="004959BA" w:rsidP="008F2BE2">
      <w:pPr>
        <w:pStyle w:val="a8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0A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B8D4812" w14:textId="4438C9F4" w:rsidR="004C389F" w:rsidRPr="00126C30" w:rsidRDefault="004C389F" w:rsidP="008F2B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A8654A" w14:textId="77777777" w:rsidR="004C389F" w:rsidRPr="00126C30" w:rsidRDefault="004C389F" w:rsidP="008F2B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CD47D0" w14:textId="77777777" w:rsidR="00B65E09" w:rsidRPr="00126C30" w:rsidRDefault="00B65E09" w:rsidP="008F2B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6782E9" w14:textId="31E8F197" w:rsidR="00A6242B" w:rsidRPr="00126C30" w:rsidRDefault="004959BA" w:rsidP="008F2BE2">
      <w:pPr>
        <w:pStyle w:val="29"/>
        <w:shd w:val="clear" w:color="auto" w:fill="auto"/>
        <w:spacing w:before="0" w:after="0" w:line="240" w:lineRule="auto"/>
        <w:contextualSpacing/>
        <w:jc w:val="both"/>
      </w:pPr>
      <w:r w:rsidRPr="00126C30">
        <w:t>Глава Ханты-Мансийского района</w:t>
      </w:r>
      <w:r w:rsidRPr="00126C30">
        <w:tab/>
      </w:r>
      <w:r w:rsidRPr="00126C30">
        <w:tab/>
      </w:r>
      <w:r w:rsidRPr="00126C30">
        <w:tab/>
      </w:r>
      <w:r w:rsidR="00773A2E">
        <w:t xml:space="preserve">                    </w:t>
      </w:r>
      <w:r w:rsidR="00510DFD">
        <w:tab/>
      </w:r>
      <w:r w:rsidR="00BE696E">
        <w:t xml:space="preserve">     </w:t>
      </w:r>
      <w:proofErr w:type="spellStart"/>
      <w:r w:rsidR="008B7BA8" w:rsidRPr="00126C30">
        <w:t>К.Р.</w:t>
      </w:r>
      <w:r w:rsidRPr="00126C30">
        <w:t>Минулин</w:t>
      </w:r>
      <w:proofErr w:type="spellEnd"/>
    </w:p>
    <w:p w14:paraId="19A3894A" w14:textId="5AAF886C" w:rsidR="00333974" w:rsidRDefault="00333974" w:rsidP="008F2B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AE532C" w14:textId="77777777" w:rsidR="00583FB6" w:rsidRDefault="00583FB6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  <w:sectPr w:rsidR="00583FB6" w:rsidSect="008F2BE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22B53482" w14:textId="48407AA8" w:rsidR="00333974" w:rsidRPr="00906F17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906F17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14:paraId="1CAC194C" w14:textId="77777777" w:rsidR="00333974" w:rsidRPr="00906F17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906F17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115349AF" w14:textId="77777777" w:rsidR="00333974" w:rsidRPr="00906F17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906F17"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04847DC5" w14:textId="69D9B153" w:rsidR="00A24562" w:rsidRPr="008F2BE2" w:rsidRDefault="00A24562" w:rsidP="00A24562">
      <w:pPr>
        <w:jc w:val="right"/>
        <w:rPr>
          <w:rFonts w:eastAsia="Times New Roman"/>
          <w:sz w:val="28"/>
          <w:szCs w:val="28"/>
          <w:lang w:eastAsia="en-US"/>
        </w:rPr>
      </w:pPr>
      <w:r w:rsidRPr="008F2BE2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>04.09.2025</w:t>
      </w:r>
      <w:r w:rsidRPr="008F2BE2">
        <w:rPr>
          <w:rFonts w:eastAsia="Times New Roman"/>
          <w:sz w:val="28"/>
          <w:szCs w:val="28"/>
          <w:lang w:eastAsia="en-US"/>
        </w:rPr>
        <w:t xml:space="preserve"> </w:t>
      </w:r>
      <w:bookmarkStart w:id="2" w:name="_GoBack"/>
      <w:bookmarkEnd w:id="2"/>
      <w:r w:rsidRPr="008F2BE2">
        <w:rPr>
          <w:rFonts w:eastAsia="Times New Roman"/>
          <w:sz w:val="28"/>
          <w:szCs w:val="28"/>
          <w:lang w:eastAsia="en-US"/>
        </w:rPr>
        <w:t xml:space="preserve">№ </w:t>
      </w:r>
      <w:r>
        <w:rPr>
          <w:rFonts w:eastAsia="Times New Roman"/>
          <w:sz w:val="28"/>
          <w:szCs w:val="28"/>
          <w:lang w:eastAsia="en-US"/>
        </w:rPr>
        <w:t>531</w:t>
      </w:r>
    </w:p>
    <w:p w14:paraId="5ED5A111" w14:textId="77777777" w:rsidR="00333974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</w:p>
    <w:p w14:paraId="09567E9E" w14:textId="192C39C5" w:rsidR="00333974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4 к </w:t>
      </w:r>
      <w:r w:rsidRPr="00815C27">
        <w:rPr>
          <w:color w:val="000000" w:themeColor="text1"/>
          <w:sz w:val="28"/>
          <w:szCs w:val="28"/>
        </w:rPr>
        <w:t>Поряд</w:t>
      </w:r>
      <w:r>
        <w:rPr>
          <w:color w:val="000000" w:themeColor="text1"/>
          <w:sz w:val="28"/>
          <w:szCs w:val="28"/>
        </w:rPr>
        <w:t>ку</w:t>
      </w:r>
      <w:r w:rsidRPr="00815C27">
        <w:rPr>
          <w:color w:val="000000" w:themeColor="text1"/>
          <w:sz w:val="28"/>
          <w:szCs w:val="28"/>
        </w:rPr>
        <w:t xml:space="preserve"> </w:t>
      </w:r>
    </w:p>
    <w:p w14:paraId="564430B0" w14:textId="77777777" w:rsidR="00333974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815C27">
        <w:rPr>
          <w:color w:val="000000" w:themeColor="text1"/>
          <w:sz w:val="28"/>
          <w:szCs w:val="28"/>
        </w:rPr>
        <w:t xml:space="preserve">предоставления субсидий </w:t>
      </w:r>
    </w:p>
    <w:p w14:paraId="110CC01C" w14:textId="50B0F0E4" w:rsidR="00333974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D22DF3">
        <w:rPr>
          <w:color w:val="000000" w:themeColor="text1"/>
          <w:sz w:val="28"/>
          <w:szCs w:val="28"/>
        </w:rPr>
        <w:t>на продукцию охоты</w:t>
      </w:r>
    </w:p>
    <w:p w14:paraId="2F1628C1" w14:textId="00264A5C" w:rsidR="00333974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</w:p>
    <w:p w14:paraId="57FF6185" w14:textId="77777777" w:rsidR="00333974" w:rsidRPr="00583FB6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</w:p>
    <w:p w14:paraId="7CEA18FE" w14:textId="77777777" w:rsidR="00583FB6" w:rsidRPr="00583FB6" w:rsidRDefault="00583FB6" w:rsidP="008F2BE2">
      <w:pPr>
        <w:jc w:val="center"/>
        <w:outlineLvl w:val="1"/>
        <w:rPr>
          <w:bCs/>
          <w:iCs/>
          <w:color w:val="000000" w:themeColor="text1"/>
          <w:sz w:val="26"/>
          <w:szCs w:val="26"/>
        </w:rPr>
      </w:pPr>
      <w:r w:rsidRPr="00583FB6">
        <w:rPr>
          <w:bCs/>
          <w:iCs/>
          <w:color w:val="000000" w:themeColor="text1"/>
          <w:sz w:val="26"/>
          <w:szCs w:val="26"/>
        </w:rPr>
        <w:t>Отчет о заготовленной продукции охоты</w:t>
      </w:r>
    </w:p>
    <w:p w14:paraId="3BCDB838" w14:textId="77777777" w:rsidR="00583FB6" w:rsidRDefault="00583FB6" w:rsidP="008F2BE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_____________</w:t>
      </w:r>
    </w:p>
    <w:p w14:paraId="5E20FE34" w14:textId="77777777" w:rsidR="00583FB6" w:rsidRDefault="00583FB6" w:rsidP="008F2BE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vertAlign w:val="superscript"/>
        </w:rPr>
      </w:pPr>
      <w:r>
        <w:rPr>
          <w:color w:val="000000" w:themeColor="text1"/>
          <w:sz w:val="26"/>
          <w:szCs w:val="26"/>
          <w:vertAlign w:val="superscript"/>
        </w:rPr>
        <w:t>(наименование юридического лица)</w:t>
      </w:r>
    </w:p>
    <w:p w14:paraId="32C50422" w14:textId="77777777" w:rsidR="00583FB6" w:rsidRDefault="00583FB6" w:rsidP="008F2BE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 ______________________ 20____ года</w:t>
      </w:r>
    </w:p>
    <w:p w14:paraId="4B3C4DC3" w14:textId="77777777" w:rsidR="00583FB6" w:rsidRDefault="00583FB6" w:rsidP="008F2BE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vertAlign w:val="superscript"/>
        </w:rPr>
      </w:pPr>
      <w:r>
        <w:rPr>
          <w:color w:val="000000" w:themeColor="text1"/>
          <w:sz w:val="26"/>
          <w:szCs w:val="26"/>
          <w:vertAlign w:val="superscript"/>
        </w:rPr>
        <w:t>(отчетный месяц)</w:t>
      </w:r>
    </w:p>
    <w:p w14:paraId="638021A2" w14:textId="77777777" w:rsidR="00583FB6" w:rsidRDefault="00583FB6" w:rsidP="008F2BE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4"/>
        <w:gridCol w:w="1604"/>
        <w:gridCol w:w="1570"/>
        <w:gridCol w:w="1615"/>
        <w:gridCol w:w="1766"/>
        <w:gridCol w:w="1522"/>
        <w:gridCol w:w="2116"/>
        <w:gridCol w:w="1766"/>
      </w:tblGrid>
      <w:tr w:rsidR="00583FB6" w14:paraId="2AF48E33" w14:textId="77777777" w:rsidTr="00583FB6">
        <w:trPr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1DFE" w14:textId="77777777" w:rsidR="00583FB6" w:rsidRDefault="00583FB6" w:rsidP="008F2B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ные заготовителя, у которого принята продукц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6074" w14:textId="77777777" w:rsidR="00583FB6" w:rsidRDefault="00583FB6" w:rsidP="008F2B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14:paraId="5F8F3168" w14:textId="77777777" w:rsidR="00583FB6" w:rsidRDefault="00583FB6" w:rsidP="008F2B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ук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58DF" w14:textId="77777777" w:rsidR="00583FB6" w:rsidRDefault="00583FB6" w:rsidP="008F2B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данной продукции</w:t>
            </w:r>
          </w:p>
          <w:p w14:paraId="7EC920AD" w14:textId="77777777" w:rsidR="00583FB6" w:rsidRDefault="00583FB6" w:rsidP="008F2B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шт., кг.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797F" w14:textId="77777777" w:rsidR="00583FB6" w:rsidRDefault="00583FB6" w:rsidP="008F2B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а, за которую принята продукция, руб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F4D" w14:textId="77777777" w:rsidR="00583FB6" w:rsidRDefault="00583FB6" w:rsidP="008F2B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вка субсидии за единицу продукции, руб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AF5D" w14:textId="77777777" w:rsidR="00583FB6" w:rsidRDefault="00583FB6" w:rsidP="008F2B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субсидии, руб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33B7" w14:textId="77777777" w:rsidR="00583FB6" w:rsidRDefault="00583FB6" w:rsidP="008F2B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номер, дата документа, подтверждающего принятие продукции (акт приема-передачи или закупочный акт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BE68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едения о разрешении на добычу охотничьих ресурсов</w:t>
            </w:r>
          </w:p>
        </w:tc>
      </w:tr>
      <w:tr w:rsidR="00583FB6" w14:paraId="5C9CE9BA" w14:textId="77777777" w:rsidTr="00583FB6">
        <w:trPr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FC18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D5B9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EC1B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A6BD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2F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26EE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215F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1A19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583FB6" w14:paraId="03C17FFA" w14:textId="77777777" w:rsidTr="00583FB6">
        <w:trPr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AB3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E9B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863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CFA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9CE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BEC1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FA1C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1B8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83FB6" w14:paraId="72693CA2" w14:textId="77777777" w:rsidTr="00583FB6">
        <w:trPr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E50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4825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F6B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59B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BD1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8F7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5FA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764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83FB6" w14:paraId="2294A469" w14:textId="77777777" w:rsidTr="00583FB6">
        <w:trPr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13BA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Итого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098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1E2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CB4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173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B20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600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3DD" w14:textId="77777777" w:rsidR="00583FB6" w:rsidRDefault="00583FB6" w:rsidP="008F2B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3B7422CB" w14:textId="3A981BED" w:rsidR="00583FB6" w:rsidRDefault="00583FB6" w:rsidP="008F2BE2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6"/>
          <w:szCs w:val="26"/>
        </w:rPr>
      </w:pPr>
    </w:p>
    <w:p w14:paraId="78741C00" w14:textId="19632217" w:rsidR="006A16D0" w:rsidRDefault="006A16D0" w:rsidP="008F2BE2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6"/>
          <w:szCs w:val="26"/>
        </w:rPr>
      </w:pPr>
    </w:p>
    <w:p w14:paraId="0B1F8A06" w14:textId="77777777" w:rsidR="006A16D0" w:rsidRDefault="006A16D0" w:rsidP="008F2BE2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6"/>
          <w:szCs w:val="26"/>
        </w:rPr>
      </w:pPr>
    </w:p>
    <w:p w14:paraId="716786A2" w14:textId="77777777" w:rsidR="00583FB6" w:rsidRDefault="00583FB6" w:rsidP="008F2BE2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уководитель организации </w:t>
      </w:r>
      <w:r w:rsidRPr="00D74067">
        <w:rPr>
          <w:color w:val="000000" w:themeColor="text1"/>
          <w:sz w:val="26"/>
          <w:szCs w:val="26"/>
        </w:rPr>
        <w:t>_____________ _____________________</w:t>
      </w:r>
    </w:p>
    <w:p w14:paraId="2BA4DA3B" w14:textId="0D7E1FD6" w:rsidR="00583FB6" w:rsidRDefault="006A16D0" w:rsidP="008F2BE2">
      <w:pPr>
        <w:widowControl w:val="0"/>
        <w:autoSpaceDE w:val="0"/>
        <w:autoSpaceDN w:val="0"/>
        <w:adjustRightInd w:val="0"/>
        <w:ind w:firstLine="3261"/>
        <w:rPr>
          <w:color w:val="000000" w:themeColor="text1"/>
          <w:sz w:val="26"/>
          <w:szCs w:val="26"/>
          <w:vertAlign w:val="superscript"/>
        </w:rPr>
      </w:pPr>
      <w:r>
        <w:rPr>
          <w:color w:val="000000" w:themeColor="text1"/>
          <w:sz w:val="26"/>
          <w:szCs w:val="26"/>
          <w:vertAlign w:val="superscript"/>
        </w:rPr>
        <w:t xml:space="preserve">         </w:t>
      </w:r>
      <w:r w:rsidR="00583FB6">
        <w:rPr>
          <w:color w:val="000000" w:themeColor="text1"/>
          <w:sz w:val="26"/>
          <w:szCs w:val="26"/>
          <w:vertAlign w:val="superscript"/>
        </w:rPr>
        <w:t>(</w:t>
      </w:r>
      <w:proofErr w:type="gramStart"/>
      <w:r w:rsidR="00583FB6">
        <w:rPr>
          <w:color w:val="000000" w:themeColor="text1"/>
          <w:sz w:val="26"/>
          <w:szCs w:val="26"/>
          <w:vertAlign w:val="superscript"/>
        </w:rPr>
        <w:t xml:space="preserve">подпись) </w:t>
      </w:r>
      <w:r>
        <w:rPr>
          <w:color w:val="000000" w:themeColor="text1"/>
          <w:sz w:val="26"/>
          <w:szCs w:val="26"/>
          <w:vertAlign w:val="superscript"/>
        </w:rPr>
        <w:t xml:space="preserve">  </w:t>
      </w:r>
      <w:proofErr w:type="gramEnd"/>
      <w:r>
        <w:rPr>
          <w:color w:val="000000" w:themeColor="text1"/>
          <w:sz w:val="26"/>
          <w:szCs w:val="26"/>
          <w:vertAlign w:val="superscript"/>
        </w:rPr>
        <w:t xml:space="preserve">                             </w:t>
      </w:r>
      <w:r w:rsidR="00583FB6">
        <w:rPr>
          <w:color w:val="000000" w:themeColor="text1"/>
          <w:sz w:val="26"/>
          <w:szCs w:val="26"/>
          <w:vertAlign w:val="superscript"/>
        </w:rPr>
        <w:t>(расшифровка)</w:t>
      </w:r>
    </w:p>
    <w:p w14:paraId="706D6588" w14:textId="77777777" w:rsidR="006A16D0" w:rsidRDefault="006A16D0" w:rsidP="008F2BE2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vertAlign w:val="superscript"/>
        </w:rPr>
      </w:pPr>
    </w:p>
    <w:p w14:paraId="4B14EAFA" w14:textId="77777777" w:rsidR="006A16D0" w:rsidRDefault="006A16D0" w:rsidP="008F2BE2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vertAlign w:val="superscript"/>
        </w:rPr>
      </w:pPr>
    </w:p>
    <w:p w14:paraId="6E54DA21" w14:textId="2FDCF7A3" w:rsidR="00583FB6" w:rsidRDefault="00583FB6" w:rsidP="008F2BE2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vertAlign w:val="superscript"/>
        </w:rPr>
      </w:pPr>
      <w:r>
        <w:rPr>
          <w:color w:val="000000" w:themeColor="text1"/>
          <w:sz w:val="26"/>
          <w:szCs w:val="26"/>
          <w:vertAlign w:val="superscript"/>
        </w:rPr>
        <w:t>М.П. (при наличии)</w:t>
      </w:r>
    </w:p>
    <w:p w14:paraId="484115E1" w14:textId="77777777" w:rsidR="00583FB6" w:rsidRDefault="00583FB6" w:rsidP="008F2BE2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D74067">
        <w:rPr>
          <w:color w:val="000000" w:themeColor="text1"/>
          <w:sz w:val="26"/>
          <w:szCs w:val="26"/>
        </w:rPr>
        <w:t>«___» ____________ 20____</w:t>
      </w:r>
      <w:r>
        <w:rPr>
          <w:color w:val="000000" w:themeColor="text1"/>
          <w:sz w:val="26"/>
          <w:szCs w:val="26"/>
        </w:rPr>
        <w:t xml:space="preserve"> г.</w:t>
      </w:r>
      <w:bookmarkStart w:id="3" w:name="Par667"/>
      <w:bookmarkEnd w:id="3"/>
    </w:p>
    <w:p w14:paraId="1B117F8A" w14:textId="781340F9" w:rsidR="00A6242B" w:rsidRPr="00D83769" w:rsidRDefault="006A16D0" w:rsidP="008F2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sectPr w:rsidR="00A6242B" w:rsidRPr="00D83769" w:rsidSect="008F2BE2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38262" w14:textId="77777777" w:rsidR="00F054B6" w:rsidRDefault="00F054B6" w:rsidP="007C7827">
      <w:r>
        <w:separator/>
      </w:r>
    </w:p>
  </w:endnote>
  <w:endnote w:type="continuationSeparator" w:id="0">
    <w:p w14:paraId="7BDE5EA5" w14:textId="77777777" w:rsidR="00F054B6" w:rsidRDefault="00F054B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831B" w14:textId="77777777" w:rsidR="00F054B6" w:rsidRDefault="00F054B6" w:rsidP="007C7827">
      <w:r>
        <w:separator/>
      </w:r>
    </w:p>
  </w:footnote>
  <w:footnote w:type="continuationSeparator" w:id="0">
    <w:p w14:paraId="2F033504" w14:textId="77777777" w:rsidR="00F054B6" w:rsidRDefault="00F054B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4E52" w14:textId="64DF6847" w:rsidR="00A741C7" w:rsidRPr="008B7BA8" w:rsidRDefault="00A741C7" w:rsidP="0045468D">
    <w:pPr>
      <w:pStyle w:val="a5"/>
      <w:jc w:val="center"/>
      <w:rPr>
        <w:sz w:val="24"/>
        <w:szCs w:val="26"/>
      </w:rPr>
    </w:pPr>
    <w:r w:rsidRPr="008B7BA8">
      <w:rPr>
        <w:sz w:val="24"/>
        <w:szCs w:val="26"/>
      </w:rPr>
      <w:fldChar w:fldCharType="begin"/>
    </w:r>
    <w:r w:rsidRPr="008B7BA8">
      <w:rPr>
        <w:sz w:val="24"/>
        <w:szCs w:val="26"/>
      </w:rPr>
      <w:instrText>PAGE   \* MERGEFORMAT</w:instrText>
    </w:r>
    <w:r w:rsidRPr="008B7BA8">
      <w:rPr>
        <w:sz w:val="24"/>
        <w:szCs w:val="26"/>
      </w:rPr>
      <w:fldChar w:fldCharType="separate"/>
    </w:r>
    <w:r w:rsidR="00BC13D5">
      <w:rPr>
        <w:noProof/>
        <w:sz w:val="24"/>
        <w:szCs w:val="26"/>
      </w:rPr>
      <w:t>4</w:t>
    </w:r>
    <w:r w:rsidRPr="008B7BA8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0D3E" w14:textId="7E954670" w:rsidR="00BE696E" w:rsidRPr="00BE696E" w:rsidRDefault="00BE696E">
    <w:pPr>
      <w:pStyle w:val="a5"/>
      <w:jc w:val="center"/>
      <w:rPr>
        <w:sz w:val="24"/>
      </w:rPr>
    </w:pPr>
  </w:p>
  <w:p w14:paraId="1461D165" w14:textId="77777777" w:rsidR="00BE696E" w:rsidRDefault="00BE69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34CC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41770D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6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D95293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6C00DD"/>
    <w:multiLevelType w:val="multilevel"/>
    <w:tmpl w:val="319E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8E36F6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6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4"/>
  </w:num>
  <w:num w:numId="5">
    <w:abstractNumId w:val="3"/>
  </w:num>
  <w:num w:numId="6">
    <w:abstractNumId w:val="16"/>
  </w:num>
  <w:num w:numId="7">
    <w:abstractNumId w:val="8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2"/>
  </w:num>
  <w:num w:numId="14">
    <w:abstractNumId w:val="6"/>
  </w:num>
  <w:num w:numId="15">
    <w:abstractNumId w:val="18"/>
  </w:num>
  <w:num w:numId="16">
    <w:abstractNumId w:val="1"/>
  </w:num>
  <w:num w:numId="17">
    <w:abstractNumId w:val="10"/>
  </w:num>
  <w:num w:numId="18">
    <w:abstractNumId w:val="2"/>
  </w:num>
  <w:num w:numId="19">
    <w:abstractNumId w:val="7"/>
  </w:num>
  <w:num w:numId="20">
    <w:abstractNumId w:val="14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0DB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1B5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93C"/>
    <w:rsid w:val="00090E61"/>
    <w:rsid w:val="00091315"/>
    <w:rsid w:val="00093429"/>
    <w:rsid w:val="000934BB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363B"/>
    <w:rsid w:val="000A4988"/>
    <w:rsid w:val="000A4FD5"/>
    <w:rsid w:val="000A5485"/>
    <w:rsid w:val="000A62B7"/>
    <w:rsid w:val="000A785D"/>
    <w:rsid w:val="000A7FE9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6714"/>
    <w:rsid w:val="000B7008"/>
    <w:rsid w:val="000B750A"/>
    <w:rsid w:val="000C0536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32C"/>
    <w:rsid w:val="000E3A96"/>
    <w:rsid w:val="000E476F"/>
    <w:rsid w:val="000F0BE5"/>
    <w:rsid w:val="000F15E8"/>
    <w:rsid w:val="000F1CAB"/>
    <w:rsid w:val="000F37B6"/>
    <w:rsid w:val="000F4BC0"/>
    <w:rsid w:val="000F6621"/>
    <w:rsid w:val="000F69E4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30F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16A5"/>
    <w:rsid w:val="00123223"/>
    <w:rsid w:val="001232F8"/>
    <w:rsid w:val="001234FB"/>
    <w:rsid w:val="00123D8D"/>
    <w:rsid w:val="00123F19"/>
    <w:rsid w:val="00123F73"/>
    <w:rsid w:val="001247E3"/>
    <w:rsid w:val="00124A05"/>
    <w:rsid w:val="00125355"/>
    <w:rsid w:val="00125AFD"/>
    <w:rsid w:val="00126407"/>
    <w:rsid w:val="00126990"/>
    <w:rsid w:val="00126995"/>
    <w:rsid w:val="00126A29"/>
    <w:rsid w:val="00126C30"/>
    <w:rsid w:val="00130200"/>
    <w:rsid w:val="00130A11"/>
    <w:rsid w:val="001333B2"/>
    <w:rsid w:val="001340A2"/>
    <w:rsid w:val="00134740"/>
    <w:rsid w:val="00135D76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A83"/>
    <w:rsid w:val="00146E63"/>
    <w:rsid w:val="00147528"/>
    <w:rsid w:val="00147705"/>
    <w:rsid w:val="001508BF"/>
    <w:rsid w:val="00151D8F"/>
    <w:rsid w:val="00152FFA"/>
    <w:rsid w:val="0015311E"/>
    <w:rsid w:val="00154144"/>
    <w:rsid w:val="00155511"/>
    <w:rsid w:val="001559C4"/>
    <w:rsid w:val="00155D54"/>
    <w:rsid w:val="00156F36"/>
    <w:rsid w:val="0015741A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933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1D69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4DF7"/>
    <w:rsid w:val="001E5867"/>
    <w:rsid w:val="001E6510"/>
    <w:rsid w:val="001E6F4F"/>
    <w:rsid w:val="001F0629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2D4A"/>
    <w:rsid w:val="0021537A"/>
    <w:rsid w:val="0021794D"/>
    <w:rsid w:val="0022029C"/>
    <w:rsid w:val="00221068"/>
    <w:rsid w:val="002213E3"/>
    <w:rsid w:val="002216E7"/>
    <w:rsid w:val="0022286B"/>
    <w:rsid w:val="00222DF3"/>
    <w:rsid w:val="0022306F"/>
    <w:rsid w:val="00226688"/>
    <w:rsid w:val="002266C6"/>
    <w:rsid w:val="00226AD8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57F5F"/>
    <w:rsid w:val="00260155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22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2B4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974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6C"/>
    <w:rsid w:val="003470CF"/>
    <w:rsid w:val="003500DC"/>
    <w:rsid w:val="00350593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ACB"/>
    <w:rsid w:val="00362F1B"/>
    <w:rsid w:val="00363BB7"/>
    <w:rsid w:val="00364F40"/>
    <w:rsid w:val="00365B2E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69B"/>
    <w:rsid w:val="00373ADE"/>
    <w:rsid w:val="00373D50"/>
    <w:rsid w:val="00374476"/>
    <w:rsid w:val="0037469E"/>
    <w:rsid w:val="00374809"/>
    <w:rsid w:val="003752A4"/>
    <w:rsid w:val="00375455"/>
    <w:rsid w:val="0037650F"/>
    <w:rsid w:val="00376C8B"/>
    <w:rsid w:val="00376E67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14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C5448"/>
    <w:rsid w:val="003D00D1"/>
    <w:rsid w:val="003D0A7C"/>
    <w:rsid w:val="003D15F5"/>
    <w:rsid w:val="003D1703"/>
    <w:rsid w:val="003D3F94"/>
    <w:rsid w:val="003D48E7"/>
    <w:rsid w:val="003D5A3B"/>
    <w:rsid w:val="003D641F"/>
    <w:rsid w:val="003E0FBC"/>
    <w:rsid w:val="003E14F6"/>
    <w:rsid w:val="003E15E6"/>
    <w:rsid w:val="003E2211"/>
    <w:rsid w:val="003E23F5"/>
    <w:rsid w:val="003E4356"/>
    <w:rsid w:val="003E48FA"/>
    <w:rsid w:val="003E5209"/>
    <w:rsid w:val="003E5884"/>
    <w:rsid w:val="003E5F26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3576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154B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68F"/>
    <w:rsid w:val="00440876"/>
    <w:rsid w:val="00441DA8"/>
    <w:rsid w:val="00441F1E"/>
    <w:rsid w:val="004424E6"/>
    <w:rsid w:val="00444110"/>
    <w:rsid w:val="00444C35"/>
    <w:rsid w:val="00444D8B"/>
    <w:rsid w:val="00444E99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32B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3744"/>
    <w:rsid w:val="00494FBD"/>
    <w:rsid w:val="00495497"/>
    <w:rsid w:val="00495682"/>
    <w:rsid w:val="004956A7"/>
    <w:rsid w:val="00495813"/>
    <w:rsid w:val="004959BA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02E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89F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53"/>
    <w:rsid w:val="00502264"/>
    <w:rsid w:val="0050248F"/>
    <w:rsid w:val="00502A74"/>
    <w:rsid w:val="005057BC"/>
    <w:rsid w:val="00505F40"/>
    <w:rsid w:val="00506397"/>
    <w:rsid w:val="00510696"/>
    <w:rsid w:val="00510757"/>
    <w:rsid w:val="00510A01"/>
    <w:rsid w:val="00510C53"/>
    <w:rsid w:val="00510DFD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41E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5BF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3F57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3FB6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67B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16C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AFD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2C7B"/>
    <w:rsid w:val="00613403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C81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42C5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0A16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6D0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2F93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0A1"/>
    <w:rsid w:val="006D525E"/>
    <w:rsid w:val="006D5C43"/>
    <w:rsid w:val="006D6B78"/>
    <w:rsid w:val="006D765A"/>
    <w:rsid w:val="006D79AD"/>
    <w:rsid w:val="006D7A1F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50BC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0805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3A9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57E0C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65C00"/>
    <w:rsid w:val="00767682"/>
    <w:rsid w:val="0077006E"/>
    <w:rsid w:val="0077013A"/>
    <w:rsid w:val="007706BA"/>
    <w:rsid w:val="00771041"/>
    <w:rsid w:val="007717E2"/>
    <w:rsid w:val="00771B8D"/>
    <w:rsid w:val="00771DE8"/>
    <w:rsid w:val="00773A2E"/>
    <w:rsid w:val="00773D54"/>
    <w:rsid w:val="00773D81"/>
    <w:rsid w:val="00774D05"/>
    <w:rsid w:val="00777154"/>
    <w:rsid w:val="00777954"/>
    <w:rsid w:val="007817AD"/>
    <w:rsid w:val="00781D32"/>
    <w:rsid w:val="00781D5D"/>
    <w:rsid w:val="007825C7"/>
    <w:rsid w:val="007827D2"/>
    <w:rsid w:val="00782ED9"/>
    <w:rsid w:val="007833A8"/>
    <w:rsid w:val="007837C1"/>
    <w:rsid w:val="00784ADF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4E5D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51B"/>
    <w:rsid w:val="007E6BF1"/>
    <w:rsid w:val="007E7AC9"/>
    <w:rsid w:val="007E7D97"/>
    <w:rsid w:val="007F0B46"/>
    <w:rsid w:val="007F1FB1"/>
    <w:rsid w:val="007F2299"/>
    <w:rsid w:val="007F2597"/>
    <w:rsid w:val="007F27E2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8FD"/>
    <w:rsid w:val="008069AE"/>
    <w:rsid w:val="008118EF"/>
    <w:rsid w:val="0081283A"/>
    <w:rsid w:val="00812BE8"/>
    <w:rsid w:val="0081427A"/>
    <w:rsid w:val="0081545A"/>
    <w:rsid w:val="008154C9"/>
    <w:rsid w:val="00815C8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66DA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1BA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0CA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97642"/>
    <w:rsid w:val="008A0BE3"/>
    <w:rsid w:val="008A17A0"/>
    <w:rsid w:val="008A3B08"/>
    <w:rsid w:val="008A3D23"/>
    <w:rsid w:val="008A4629"/>
    <w:rsid w:val="008A4B82"/>
    <w:rsid w:val="008A4BE7"/>
    <w:rsid w:val="008A4E04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B7BA8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0B5B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2BE2"/>
    <w:rsid w:val="008F3787"/>
    <w:rsid w:val="008F43AB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225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6A4D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0F3C"/>
    <w:rsid w:val="0097157B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883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4BB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1E04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6323"/>
    <w:rsid w:val="00A170AD"/>
    <w:rsid w:val="00A17D13"/>
    <w:rsid w:val="00A2275E"/>
    <w:rsid w:val="00A22C1F"/>
    <w:rsid w:val="00A22C62"/>
    <w:rsid w:val="00A22EB8"/>
    <w:rsid w:val="00A235E9"/>
    <w:rsid w:val="00A23F1D"/>
    <w:rsid w:val="00A24562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27D0A"/>
    <w:rsid w:val="00A3082D"/>
    <w:rsid w:val="00A312B8"/>
    <w:rsid w:val="00A317EE"/>
    <w:rsid w:val="00A31F0F"/>
    <w:rsid w:val="00A32BEB"/>
    <w:rsid w:val="00A335C6"/>
    <w:rsid w:val="00A33D11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42B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55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5E1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67"/>
    <w:rsid w:val="00AA75F9"/>
    <w:rsid w:val="00AA7744"/>
    <w:rsid w:val="00AA7E62"/>
    <w:rsid w:val="00AB0ECB"/>
    <w:rsid w:val="00AB234B"/>
    <w:rsid w:val="00AB33CA"/>
    <w:rsid w:val="00AB3F64"/>
    <w:rsid w:val="00AB4089"/>
    <w:rsid w:val="00AB445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301E"/>
    <w:rsid w:val="00AC38D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2CB2"/>
    <w:rsid w:val="00AD302D"/>
    <w:rsid w:val="00AD324E"/>
    <w:rsid w:val="00AD3725"/>
    <w:rsid w:val="00AD3A66"/>
    <w:rsid w:val="00AD3BC4"/>
    <w:rsid w:val="00AD43AD"/>
    <w:rsid w:val="00AD51B5"/>
    <w:rsid w:val="00AD5DC0"/>
    <w:rsid w:val="00AD61EA"/>
    <w:rsid w:val="00AD74E9"/>
    <w:rsid w:val="00AE00C6"/>
    <w:rsid w:val="00AE12C8"/>
    <w:rsid w:val="00AE1430"/>
    <w:rsid w:val="00AE1941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4FE5"/>
    <w:rsid w:val="00AE5846"/>
    <w:rsid w:val="00AE69CA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2D7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E09"/>
    <w:rsid w:val="00B32FD2"/>
    <w:rsid w:val="00B33BDD"/>
    <w:rsid w:val="00B3479F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5E09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973FE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3D5"/>
    <w:rsid w:val="00BC1E64"/>
    <w:rsid w:val="00BC3FB2"/>
    <w:rsid w:val="00BC3FB9"/>
    <w:rsid w:val="00BC4279"/>
    <w:rsid w:val="00BC43C8"/>
    <w:rsid w:val="00BC4654"/>
    <w:rsid w:val="00BC46B7"/>
    <w:rsid w:val="00BC4BCC"/>
    <w:rsid w:val="00BC51B8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4DC"/>
    <w:rsid w:val="00BE49EE"/>
    <w:rsid w:val="00BE66AA"/>
    <w:rsid w:val="00BE696E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5B0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3742C"/>
    <w:rsid w:val="00C4076D"/>
    <w:rsid w:val="00C409F7"/>
    <w:rsid w:val="00C411DE"/>
    <w:rsid w:val="00C41225"/>
    <w:rsid w:val="00C41DB8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0BF"/>
    <w:rsid w:val="00C74157"/>
    <w:rsid w:val="00C74893"/>
    <w:rsid w:val="00C74E63"/>
    <w:rsid w:val="00C766B2"/>
    <w:rsid w:val="00C77EFE"/>
    <w:rsid w:val="00C82CB7"/>
    <w:rsid w:val="00C83781"/>
    <w:rsid w:val="00C84308"/>
    <w:rsid w:val="00C84C7C"/>
    <w:rsid w:val="00C853EA"/>
    <w:rsid w:val="00C865AE"/>
    <w:rsid w:val="00C90DEF"/>
    <w:rsid w:val="00C91AF0"/>
    <w:rsid w:val="00C92157"/>
    <w:rsid w:val="00C92B98"/>
    <w:rsid w:val="00C932E8"/>
    <w:rsid w:val="00C93E7E"/>
    <w:rsid w:val="00C94BC9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52D"/>
    <w:rsid w:val="00CA1A18"/>
    <w:rsid w:val="00CA1B60"/>
    <w:rsid w:val="00CA1F0D"/>
    <w:rsid w:val="00CA1F35"/>
    <w:rsid w:val="00CA2177"/>
    <w:rsid w:val="00CA2A1B"/>
    <w:rsid w:val="00CA3559"/>
    <w:rsid w:val="00CA4223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6D7D"/>
    <w:rsid w:val="00CF70FB"/>
    <w:rsid w:val="00CF75E7"/>
    <w:rsid w:val="00CF791F"/>
    <w:rsid w:val="00D002B2"/>
    <w:rsid w:val="00D009F7"/>
    <w:rsid w:val="00D01E59"/>
    <w:rsid w:val="00D0280A"/>
    <w:rsid w:val="00D0377F"/>
    <w:rsid w:val="00D03C65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843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2A25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1D19"/>
    <w:rsid w:val="00D421E8"/>
    <w:rsid w:val="00D437CC"/>
    <w:rsid w:val="00D43888"/>
    <w:rsid w:val="00D44C4B"/>
    <w:rsid w:val="00D44E5C"/>
    <w:rsid w:val="00D456BB"/>
    <w:rsid w:val="00D45988"/>
    <w:rsid w:val="00D45D3F"/>
    <w:rsid w:val="00D476B0"/>
    <w:rsid w:val="00D50D88"/>
    <w:rsid w:val="00D5186F"/>
    <w:rsid w:val="00D5187F"/>
    <w:rsid w:val="00D51FEA"/>
    <w:rsid w:val="00D5265B"/>
    <w:rsid w:val="00D53524"/>
    <w:rsid w:val="00D53DC3"/>
    <w:rsid w:val="00D54E65"/>
    <w:rsid w:val="00D556E9"/>
    <w:rsid w:val="00D55D2C"/>
    <w:rsid w:val="00D56105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E18"/>
    <w:rsid w:val="00D73F4D"/>
    <w:rsid w:val="00D74067"/>
    <w:rsid w:val="00D74D0C"/>
    <w:rsid w:val="00D74E6A"/>
    <w:rsid w:val="00D753CF"/>
    <w:rsid w:val="00D753E3"/>
    <w:rsid w:val="00D75E57"/>
    <w:rsid w:val="00D76A51"/>
    <w:rsid w:val="00D76BC5"/>
    <w:rsid w:val="00D80058"/>
    <w:rsid w:val="00D81D63"/>
    <w:rsid w:val="00D82C92"/>
    <w:rsid w:val="00D82FE9"/>
    <w:rsid w:val="00D8332F"/>
    <w:rsid w:val="00D83769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64E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6E1E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987"/>
    <w:rsid w:val="00DF7AAC"/>
    <w:rsid w:val="00DF7B6A"/>
    <w:rsid w:val="00E00412"/>
    <w:rsid w:val="00E012DB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68BF"/>
    <w:rsid w:val="00E17619"/>
    <w:rsid w:val="00E17653"/>
    <w:rsid w:val="00E17660"/>
    <w:rsid w:val="00E17897"/>
    <w:rsid w:val="00E2000E"/>
    <w:rsid w:val="00E20855"/>
    <w:rsid w:val="00E2204C"/>
    <w:rsid w:val="00E221CF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35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59AF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3452"/>
    <w:rsid w:val="00EC3CD1"/>
    <w:rsid w:val="00EC3F83"/>
    <w:rsid w:val="00EC53DD"/>
    <w:rsid w:val="00EC5C61"/>
    <w:rsid w:val="00EC6118"/>
    <w:rsid w:val="00EC6250"/>
    <w:rsid w:val="00EC6D20"/>
    <w:rsid w:val="00EC7E6D"/>
    <w:rsid w:val="00ED17A9"/>
    <w:rsid w:val="00ED3164"/>
    <w:rsid w:val="00ED3396"/>
    <w:rsid w:val="00ED3D08"/>
    <w:rsid w:val="00ED4646"/>
    <w:rsid w:val="00ED543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54B6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1065"/>
    <w:rsid w:val="00F22873"/>
    <w:rsid w:val="00F22CB5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D39"/>
    <w:rsid w:val="00F33FB1"/>
    <w:rsid w:val="00F354B9"/>
    <w:rsid w:val="00F367ED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1C1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18DB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58F0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D1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7z3">
    <w:name w:val="WW8Num7z3"/>
    <w:rsid w:val="00BE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70E6-44A1-40B3-8CA4-4BE81893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окнова К.В.</cp:lastModifiedBy>
  <cp:revision>14</cp:revision>
  <cp:lastPrinted>2025-02-26T09:54:00Z</cp:lastPrinted>
  <dcterms:created xsi:type="dcterms:W3CDTF">2025-04-07T20:41:00Z</dcterms:created>
  <dcterms:modified xsi:type="dcterms:W3CDTF">2025-09-04T04:40:00Z</dcterms:modified>
</cp:coreProperties>
</file>